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8E15" w14:textId="77777777" w:rsidR="00DA5CEE" w:rsidRDefault="001E2564">
      <w:pPr>
        <w:spacing w:after="0"/>
        <w:ind w:right="-101"/>
        <w:jc w:val="right"/>
      </w:pPr>
      <w:r>
        <w:rPr>
          <w:rFonts w:ascii="HGPｺﾞｼｯｸE" w:eastAsia="HGPｺﾞｼｯｸE" w:hAnsi="HGPｺﾞｼｯｸE" w:cs="HGPｺﾞｼｯｸE"/>
          <w:sz w:val="16"/>
        </w:rPr>
        <w:t xml:space="preserve">書式 Form </w:t>
      </w:r>
      <w:r w:rsidR="000E74D8">
        <w:rPr>
          <w:rFonts w:ascii="HGPｺﾞｼｯｸE" w:eastAsia="HGPｺﾞｼｯｸE" w:hAnsi="HGPｺﾞｼｯｸE" w:cs="HGPｺﾞｼｯｸE" w:hint="eastAsia"/>
          <w:sz w:val="16"/>
        </w:rPr>
        <w:t>21</w:t>
      </w:r>
    </w:p>
    <w:tbl>
      <w:tblPr>
        <w:tblStyle w:val="TableGrid"/>
        <w:tblW w:w="3485" w:type="dxa"/>
        <w:tblInd w:w="5676" w:type="dxa"/>
        <w:tblCellMar>
          <w:top w:w="44" w:type="dxa"/>
          <w:left w:w="31" w:type="dxa"/>
          <w:right w:w="180" w:type="dxa"/>
        </w:tblCellMar>
        <w:tblLook w:val="04A0" w:firstRow="1" w:lastRow="0" w:firstColumn="1" w:lastColumn="0" w:noHBand="0" w:noVBand="1"/>
      </w:tblPr>
      <w:tblGrid>
        <w:gridCol w:w="1162"/>
        <w:gridCol w:w="2323"/>
      </w:tblGrid>
      <w:tr w:rsidR="00DA5CEE" w14:paraId="7DDA8EFA" w14:textId="77777777">
        <w:trPr>
          <w:trHeight w:val="734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AA38" w14:textId="77777777" w:rsidR="00DA5CEE" w:rsidRDefault="001E2564" w:rsidP="00A410FC">
            <w:pPr>
              <w:spacing w:after="0"/>
              <w:ind w:left="95"/>
              <w:jc w:val="both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>受験番号</w:t>
            </w:r>
          </w:p>
          <w:p w14:paraId="303E2A72" w14:textId="77777777" w:rsidR="00DA5CEE" w:rsidRDefault="001E2564">
            <w:pPr>
              <w:spacing w:after="0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Examinee's number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F13E1" w14:textId="77777777" w:rsidR="00DA5CEE" w:rsidRDefault="001E2564">
            <w:pPr>
              <w:spacing w:after="0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※</w:t>
            </w:r>
          </w:p>
        </w:tc>
      </w:tr>
    </w:tbl>
    <w:p w14:paraId="44AC10C5" w14:textId="3FA79209" w:rsidR="00DA5CEE" w:rsidRDefault="00C6680F">
      <w:pPr>
        <w:spacing w:after="6"/>
        <w:ind w:right="270"/>
        <w:jc w:val="center"/>
      </w:pPr>
      <w:r w:rsidRPr="00C6680F">
        <w:rPr>
          <w:rFonts w:ascii="HGPｺﾞｼｯｸE" w:eastAsia="HGPｺﾞｼｯｸE" w:hAnsi="HGPｺﾞｼｯｸE" w:cs="HGPｺﾞｼｯｸE" w:hint="eastAsia"/>
        </w:rPr>
        <w:t>これまでの研究内容および</w:t>
      </w:r>
      <w:r w:rsidR="001E2564">
        <w:rPr>
          <w:rFonts w:ascii="HGPｺﾞｼｯｸE" w:eastAsia="HGPｺﾞｼｯｸE" w:hAnsi="HGPｺﾞｼｯｸE" w:cs="HGPｺﾞｼｯｸE"/>
        </w:rPr>
        <w:t>研究計画書</w:t>
      </w:r>
      <w:r w:rsidR="0093007C">
        <w:rPr>
          <w:rFonts w:ascii="HGPｺﾞｼｯｸE" w:eastAsia="HGPｺﾞｼｯｸE" w:hAnsi="HGPｺﾞｼｯｸE" w:cs="HGPｺﾞｼｯｸE" w:hint="eastAsia"/>
        </w:rPr>
        <w:t>（先端化学ユニット）</w:t>
      </w:r>
    </w:p>
    <w:p w14:paraId="180C2A77" w14:textId="458930C1" w:rsidR="00DA5CEE" w:rsidRDefault="001E2564">
      <w:pPr>
        <w:spacing w:after="3"/>
        <w:ind w:left="2275" w:hanging="10"/>
      </w:pPr>
      <w:r>
        <w:rPr>
          <w:rFonts w:ascii="HGPｺﾞｼｯｸE" w:eastAsia="HGPｺﾞｼｯｸE" w:hAnsi="HGPｺﾞｼｯｸE" w:cs="HGPｺﾞｼｯｸE"/>
        </w:rPr>
        <w:t>横浜国立大学大学院理工学府博士課程</w:t>
      </w:r>
      <w:r w:rsidR="00EF1EF5">
        <w:rPr>
          <w:rFonts w:ascii="HGPｺﾞｼｯｸE" w:eastAsia="HGPｺﾞｼｯｸE" w:hAnsi="HGPｺﾞｼｯｸE" w:cs="HGPｺﾞｼｯｸE" w:hint="eastAsia"/>
        </w:rPr>
        <w:t>前期</w:t>
      </w:r>
    </w:p>
    <w:p w14:paraId="25C5C2FE" w14:textId="74F4530B" w:rsidR="00DA5CEE" w:rsidRDefault="00C6680F" w:rsidP="005E4FE2">
      <w:pPr>
        <w:spacing w:after="3"/>
        <w:ind w:left="426" w:firstLineChars="250" w:firstLine="550"/>
      </w:pPr>
      <w:r w:rsidRPr="00C6680F">
        <w:rPr>
          <w:rFonts w:ascii="HGPｺﾞｼｯｸE" w:eastAsia="HGPｺﾞｼｯｸE" w:hAnsi="HGPｺﾞｼｯｸE" w:cs="HGPｺﾞｼｯｸE"/>
        </w:rPr>
        <w:t>Summary of research to date and research plan</w:t>
      </w:r>
      <w:r w:rsidR="0093007C">
        <w:rPr>
          <w:rFonts w:ascii="HGPｺﾞｼｯｸE" w:eastAsia="HGPｺﾞｼｯｸE" w:hAnsi="HGPｺﾞｼｯｸE" w:cs="HGPｺﾞｼｯｸE"/>
        </w:rPr>
        <w:t xml:space="preserve"> </w:t>
      </w:r>
      <w:r w:rsidR="0093007C">
        <w:rPr>
          <w:rFonts w:ascii="HGPｺﾞｼｯｸE" w:eastAsia="HGPｺﾞｼｯｸE" w:hAnsi="HGPｺﾞｼｯｸE" w:cs="HGPｺﾞｼｯｸE" w:hint="eastAsia"/>
        </w:rPr>
        <w:t>(</w:t>
      </w:r>
      <w:r w:rsidR="0093007C" w:rsidRPr="0093007C">
        <w:rPr>
          <w:rFonts w:ascii="HGPｺﾞｼｯｸE" w:eastAsia="HGPｺﾞｼｯｸE" w:hAnsi="HGPｺﾞｼｯｸE" w:cs="HGPｺﾞｼｯｸE"/>
        </w:rPr>
        <w:t>Advanced Chemistry</w:t>
      </w:r>
      <w:r w:rsidR="0093007C">
        <w:rPr>
          <w:rFonts w:ascii="HGPｺﾞｼｯｸE" w:eastAsia="HGPｺﾞｼｯｸE" w:hAnsi="HGPｺﾞｼｯｸE" w:cs="HGPｺﾞｼｯｸE" w:hint="eastAsia"/>
        </w:rPr>
        <w:t>)</w:t>
      </w:r>
    </w:p>
    <w:p w14:paraId="2ED640BF" w14:textId="77777777" w:rsidR="00DA5CEE" w:rsidRDefault="001E2564">
      <w:pPr>
        <w:spacing w:after="62"/>
        <w:ind w:left="475"/>
      </w:pPr>
      <w:r>
        <w:rPr>
          <w:rFonts w:ascii="HGPｺﾞｼｯｸE" w:eastAsia="HGPｺﾞｼｯｸE" w:hAnsi="HGPｺﾞｼｯｸE" w:cs="HGPｺﾞｼｯｸE"/>
          <w:sz w:val="20"/>
        </w:rPr>
        <w:t xml:space="preserve"> Graduate School of Engineering Science (</w:t>
      </w:r>
      <w:r w:rsidR="0093007C" w:rsidRPr="0093007C">
        <w:rPr>
          <w:rFonts w:ascii="HGPｺﾞｼｯｸE" w:eastAsia="HGPｺﾞｼｯｸE" w:hAnsi="HGPｺﾞｼｯｸE" w:cs="HGPｺﾞｼｯｸE"/>
          <w:sz w:val="20"/>
        </w:rPr>
        <w:t>Master's</w:t>
      </w:r>
      <w:r>
        <w:rPr>
          <w:rFonts w:ascii="HGPｺﾞｼｯｸE" w:eastAsia="HGPｺﾞｼｯｸE" w:hAnsi="HGPｺﾞｼｯｸE" w:cs="HGPｺﾞｼｯｸE"/>
          <w:sz w:val="20"/>
        </w:rPr>
        <w:t xml:space="preserve"> Program), Yokohama National University</w:t>
      </w:r>
    </w:p>
    <w:tbl>
      <w:tblPr>
        <w:tblStyle w:val="TableGrid"/>
        <w:tblW w:w="9583" w:type="dxa"/>
        <w:tblInd w:w="-422" w:type="dxa"/>
        <w:tblCellMar>
          <w:top w:w="11" w:type="dxa"/>
          <w:left w:w="22" w:type="dxa"/>
          <w:bottom w:w="30" w:type="dxa"/>
          <w:right w:w="23" w:type="dxa"/>
        </w:tblCellMar>
        <w:tblLook w:val="04A0" w:firstRow="1" w:lastRow="0" w:firstColumn="1" w:lastColumn="0" w:noHBand="0" w:noVBand="1"/>
      </w:tblPr>
      <w:tblGrid>
        <w:gridCol w:w="1162"/>
        <w:gridCol w:w="3078"/>
        <w:gridCol w:w="5343"/>
      </w:tblGrid>
      <w:tr w:rsidR="0045648C" w14:paraId="2FA55A73" w14:textId="77777777" w:rsidTr="00AB7D11">
        <w:trPr>
          <w:trHeight w:val="340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EBB3F" w14:textId="77777777" w:rsidR="0045648C" w:rsidRDefault="0045648C" w:rsidP="0045648C">
            <w:pPr>
              <w:spacing w:after="0"/>
              <w:ind w:left="264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>志望先</w:t>
            </w:r>
          </w:p>
          <w:p w14:paraId="54E25440" w14:textId="77777777" w:rsidR="0045648C" w:rsidRDefault="0045648C" w:rsidP="0045648C">
            <w:pPr>
              <w:spacing w:after="11"/>
              <w:ind w:left="3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Preferred</w:t>
            </w:r>
          </w:p>
          <w:p w14:paraId="09C6F88A" w14:textId="77777777" w:rsidR="0045648C" w:rsidRDefault="0045648C" w:rsidP="0045648C">
            <w:pPr>
              <w:spacing w:after="0"/>
              <w:ind w:left="41" w:right="40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Department etc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CFDE8" w14:textId="02B49EAA" w:rsidR="0045648C" w:rsidRDefault="0045648C" w:rsidP="00AB7D11">
            <w:pPr>
              <w:spacing w:after="0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教育分野</w:t>
            </w:r>
            <w:r>
              <w:rPr>
                <w:rFonts w:ascii="HGPｺﾞｼｯｸE" w:eastAsia="HGPｺﾞｼｯｸE" w:hAnsi="HGPｺﾞｼｯｸE" w:cs="HGPｺﾞｼｯｸE"/>
                <w:sz w:val="18"/>
              </w:rPr>
              <w:t xml:space="preserve"> Specialization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56661" w14:textId="77777777" w:rsidR="0045648C" w:rsidRPr="00CD6E43" w:rsidRDefault="0045648C" w:rsidP="0045648C">
            <w:pPr>
              <w:spacing w:after="0"/>
              <w:jc w:val="both"/>
              <w:rPr>
                <w:rFonts w:eastAsiaTheme="minorEastAsia"/>
              </w:rPr>
            </w:pPr>
          </w:p>
        </w:tc>
      </w:tr>
      <w:tr w:rsidR="0045648C" w14:paraId="6DCBD0AA" w14:textId="77777777" w:rsidTr="00AB7D11">
        <w:trPr>
          <w:trHeight w:val="3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8BC4FE" w14:textId="77777777" w:rsidR="0045648C" w:rsidRDefault="0045648C" w:rsidP="0045648C"/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573D5" w14:textId="3B212C7E" w:rsidR="0045648C" w:rsidRDefault="0045648C" w:rsidP="00AB7D11">
            <w:pPr>
              <w:spacing w:after="24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志望指導教員</w:t>
            </w:r>
            <w:r>
              <w:rPr>
                <w:rFonts w:ascii="HGPｺﾞｼｯｸE" w:eastAsia="HGPｺﾞｼｯｸE" w:hAnsi="HGPｺﾞｼｯｸE" w:cs="HGPｺﾞｼｯｸE"/>
                <w:sz w:val="18"/>
              </w:rPr>
              <w:t>Academic supervisor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97A76" w14:textId="77777777" w:rsidR="0045648C" w:rsidRPr="00CD6E43" w:rsidRDefault="0045648C" w:rsidP="0045648C">
            <w:pPr>
              <w:spacing w:after="0"/>
              <w:rPr>
                <w:rFonts w:eastAsiaTheme="minorEastAsia"/>
              </w:rPr>
            </w:pPr>
          </w:p>
        </w:tc>
      </w:tr>
      <w:tr w:rsidR="0045648C" w14:paraId="6E31551B" w14:textId="77777777" w:rsidTr="00AB7D11">
        <w:trPr>
          <w:trHeight w:val="3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10F4C1" w14:textId="77777777" w:rsidR="0045648C" w:rsidRDefault="0045648C" w:rsidP="0045648C"/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2EDF7" w14:textId="1730BD78" w:rsidR="0045648C" w:rsidRDefault="0045648C" w:rsidP="00AB7D11">
            <w:pPr>
              <w:spacing w:after="23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プログラム</w:t>
            </w:r>
            <w:r>
              <w:rPr>
                <w:rFonts w:ascii="HGPｺﾞｼｯｸE" w:eastAsia="HGPｺﾞｼｯｸE" w:hAnsi="HGPｺﾞｼｯｸE" w:cs="HGPｺﾞｼｯｸE"/>
                <w:sz w:val="18"/>
              </w:rPr>
              <w:t>Program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FF405" w14:textId="77777777" w:rsidR="0045648C" w:rsidRPr="00CD6E43" w:rsidRDefault="0045648C" w:rsidP="0045648C">
            <w:pPr>
              <w:spacing w:after="0"/>
              <w:rPr>
                <w:rFonts w:eastAsiaTheme="minorEastAsia"/>
              </w:rPr>
            </w:pPr>
          </w:p>
        </w:tc>
      </w:tr>
      <w:tr w:rsidR="0045648C" w14:paraId="1103F159" w14:textId="77777777" w:rsidTr="005E4FE2">
        <w:trPr>
          <w:trHeight w:val="499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9ADF39" w14:textId="77777777" w:rsidR="0045648C" w:rsidRDefault="0045648C" w:rsidP="0045648C">
            <w:pPr>
              <w:spacing w:after="0"/>
              <w:ind w:left="362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>氏名</w:t>
            </w:r>
          </w:p>
          <w:p w14:paraId="517275A2" w14:textId="77777777" w:rsidR="0045648C" w:rsidRDefault="0045648C" w:rsidP="0045648C">
            <w:pPr>
              <w:spacing w:after="0"/>
              <w:ind w:left="8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Name</w:t>
            </w:r>
          </w:p>
        </w:tc>
        <w:tc>
          <w:tcPr>
            <w:tcW w:w="8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9F4B" w14:textId="77777777" w:rsidR="0045648C" w:rsidRDefault="0045648C" w:rsidP="0045648C">
            <w:pPr>
              <w:spacing w:after="0"/>
              <w:ind w:left="9" w:right="5054" w:hanging="6"/>
              <w:jc w:val="both"/>
              <w:rPr>
                <w:rFonts w:eastAsiaTheme="minorEastAsia"/>
              </w:rPr>
            </w:pPr>
          </w:p>
          <w:p w14:paraId="3846D91D" w14:textId="77777777" w:rsidR="0045648C" w:rsidRPr="00CD6E43" w:rsidRDefault="0045648C" w:rsidP="0045648C">
            <w:pPr>
              <w:spacing w:after="0"/>
              <w:ind w:left="9" w:right="5054" w:hanging="6"/>
              <w:jc w:val="both"/>
              <w:rPr>
                <w:rFonts w:eastAsiaTheme="minorEastAsia"/>
              </w:rPr>
            </w:pPr>
          </w:p>
        </w:tc>
      </w:tr>
      <w:tr w:rsidR="00022C65" w14:paraId="598AD0E3" w14:textId="77777777" w:rsidTr="005E4FE2">
        <w:trPr>
          <w:trHeight w:val="9916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72CB4" w14:textId="682C9810" w:rsidR="00070FC8" w:rsidRPr="005E4FE2" w:rsidRDefault="00C6680F" w:rsidP="005E4FE2">
            <w:pPr>
              <w:spacing w:after="0"/>
              <w:ind w:left="17"/>
              <w:rPr>
                <w:rFonts w:ascii="HGPｺﾞｼｯｸE" w:eastAsia="HGPｺﾞｼｯｸE" w:hAnsi="HGPｺﾞｼｯｸE" w:cs="HGPｺﾞｼｯｸE" w:hint="eastAsia"/>
                <w:sz w:val="20"/>
              </w:rPr>
            </w:pPr>
            <w:r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これまでの研究内容（</w:t>
            </w:r>
            <w:r w:rsidRPr="005E4FE2">
              <w:rPr>
                <w:rFonts w:ascii="HGPｺﾞｼｯｸE" w:eastAsia="HGPｺﾞｼｯｸE" w:hAnsi="HGPｺﾞｼｯｸE" w:cs="HGPｺﾞｼｯｸE"/>
                <w:sz w:val="20"/>
              </w:rPr>
              <w:t>500</w:t>
            </w:r>
            <w:r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字程度）</w:t>
            </w:r>
            <w:r w:rsidR="005E4FE2"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および</w:t>
            </w:r>
            <w:r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研究計画（</w:t>
            </w:r>
            <w:r w:rsidRPr="005E4FE2">
              <w:rPr>
                <w:rFonts w:ascii="HGPｺﾞｼｯｸE" w:eastAsia="HGPｺﾞｼｯｸE" w:hAnsi="HGPｺﾞｼｯｸE" w:cs="HGPｺﾞｼｯｸE"/>
                <w:sz w:val="20"/>
              </w:rPr>
              <w:t>500</w:t>
            </w:r>
            <w:r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字程度）</w:t>
            </w:r>
            <w:r w:rsidR="005E4FE2"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を示しなさい。また、</w:t>
            </w:r>
            <w:r w:rsidR="00070FC8"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これまでの研究内容に</w:t>
            </w:r>
            <w:r w:rsidR="00AB7D11"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関連する</w:t>
            </w:r>
            <w:r w:rsidR="00070FC8"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図を一つ挿入し</w:t>
            </w:r>
            <w:r w:rsidR="005B1B80"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なさい</w:t>
            </w:r>
            <w:r w:rsidR="00070FC8"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。</w:t>
            </w:r>
            <w:r w:rsidR="005E4FE2"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全体として</w:t>
            </w:r>
            <w:r w:rsidR="005E4FE2" w:rsidRPr="005E4FE2">
              <w:rPr>
                <w:rFonts w:ascii="HGPｺﾞｼｯｸE" w:eastAsia="HGPｺﾞｼｯｸE" w:hAnsi="HGPｺﾞｼｯｸE" w:cs="HGPｺﾞｼｯｸE"/>
                <w:sz w:val="20"/>
              </w:rPr>
              <w:t>1</w:t>
            </w:r>
            <w:r w:rsidR="005E4FE2" w:rsidRPr="005E4FE2">
              <w:rPr>
                <w:rFonts w:ascii="HGPｺﾞｼｯｸE" w:eastAsia="HGPｺﾞｼｯｸE" w:hAnsi="HGPｺﾞｼｯｸE" w:cs="HGPｺﾞｼｯｸE" w:hint="eastAsia"/>
                <w:sz w:val="20"/>
              </w:rPr>
              <w:t>ページにおさめるようにしなさい。</w:t>
            </w:r>
          </w:p>
          <w:p w14:paraId="54F42FB7" w14:textId="6EB2814D" w:rsidR="00C6680F" w:rsidRPr="005E4FE2" w:rsidRDefault="00C6680F" w:rsidP="00C6680F">
            <w:pPr>
              <w:spacing w:after="0"/>
              <w:ind w:left="17"/>
              <w:rPr>
                <w:rFonts w:ascii="HGPｺﾞｼｯｸE" w:eastAsia="HGPｺﾞｼｯｸE" w:hAnsi="HGPｺﾞｼｯｸE" w:cs="HGPｺﾞｼｯｸE"/>
                <w:sz w:val="20"/>
              </w:rPr>
            </w:pPr>
            <w:r w:rsidRPr="005E4FE2">
              <w:rPr>
                <w:rFonts w:ascii="HGPｺﾞｼｯｸE" w:eastAsia="HGPｺﾞｼｯｸE" w:hAnsi="HGPｺﾞｼｯｸE" w:cs="HGPｺﾞｼｯｸE"/>
                <w:sz w:val="20"/>
              </w:rPr>
              <w:t>Summary of research to date (ca. 250 words) and research plan (ca. 250 words)</w:t>
            </w:r>
            <w:r w:rsidR="005B1B80" w:rsidRPr="005E4FE2">
              <w:rPr>
                <w:rFonts w:ascii="HGPｺﾞｼｯｸE" w:eastAsia="HGPｺﾞｼｯｸE" w:hAnsi="HGPｺﾞｼｯｸE" w:cs="HGPｺﾞｼｯｸE"/>
                <w:sz w:val="20"/>
              </w:rPr>
              <w:t>.</w:t>
            </w:r>
          </w:p>
          <w:p w14:paraId="703E5B61" w14:textId="42B9DBD6" w:rsidR="00022C65" w:rsidRDefault="00070FC8" w:rsidP="0045648C">
            <w:pPr>
              <w:spacing w:after="0"/>
              <w:ind w:left="17"/>
              <w:rPr>
                <w:rFonts w:ascii="HGPｺﾞｼｯｸE" w:eastAsia="HGPｺﾞｼｯｸE" w:hAnsi="HGPｺﾞｼｯｸE" w:cs="HGPｺﾞｼｯｸE"/>
                <w:sz w:val="20"/>
              </w:rPr>
            </w:pPr>
            <w:r w:rsidRPr="005E4FE2">
              <w:rPr>
                <w:rFonts w:ascii="HGPｺﾞｼｯｸE" w:eastAsia="HGPｺﾞｼｯｸE" w:hAnsi="HGPｺﾞｼｯｸE" w:cs="HGPｺﾞｼｯｸE"/>
                <w:sz w:val="20"/>
              </w:rPr>
              <w:t>Insert a figure regarding your research to date.</w:t>
            </w:r>
            <w:r w:rsidR="005E4FE2">
              <w:rPr>
                <w:rFonts w:ascii="HGPｺﾞｼｯｸE" w:eastAsia="HGPｺﾞｼｯｸE" w:hAnsi="HGPｺﾞｼｯｸE" w:cs="HGPｺﾞｼｯｸE"/>
                <w:sz w:val="20"/>
              </w:rPr>
              <w:t xml:space="preserve"> Prepare all things in one sheet.</w:t>
            </w:r>
          </w:p>
          <w:p w14:paraId="16411337" w14:textId="6F337A5B" w:rsidR="005E4FE2" w:rsidRPr="005E4FE2" w:rsidRDefault="005E4FE2" w:rsidP="0045648C">
            <w:pPr>
              <w:spacing w:after="0"/>
              <w:ind w:left="17"/>
              <w:rPr>
                <w:rFonts w:asciiTheme="majorEastAsia" w:eastAsiaTheme="majorEastAsia" w:hAnsiTheme="majorEastAsia" w:cs="HGPｺﾞｼｯｸE" w:hint="eastAsia"/>
                <w:sz w:val="21"/>
                <w:szCs w:val="21"/>
              </w:rPr>
            </w:pPr>
          </w:p>
        </w:tc>
      </w:tr>
    </w:tbl>
    <w:p w14:paraId="4778EE6E" w14:textId="77777777" w:rsidR="00AB7D11" w:rsidRDefault="00AB7D11"/>
    <w:sectPr w:rsidR="00AB7D11" w:rsidSect="00A410FC">
      <w:pgSz w:w="11904" w:h="16840"/>
      <w:pgMar w:top="1135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A431" w14:textId="77777777" w:rsidR="00D10F28" w:rsidRDefault="00D10F28">
      <w:pPr>
        <w:spacing w:after="0" w:line="240" w:lineRule="auto"/>
      </w:pPr>
    </w:p>
  </w:endnote>
  <w:endnote w:type="continuationSeparator" w:id="0">
    <w:p w14:paraId="2993854F" w14:textId="77777777" w:rsidR="00D10F28" w:rsidRDefault="00D10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0576" w14:textId="77777777" w:rsidR="00D10F28" w:rsidRDefault="00D10F28">
      <w:pPr>
        <w:spacing w:after="0" w:line="240" w:lineRule="auto"/>
      </w:pPr>
    </w:p>
  </w:footnote>
  <w:footnote w:type="continuationSeparator" w:id="0">
    <w:p w14:paraId="6E28D982" w14:textId="77777777" w:rsidR="00D10F28" w:rsidRDefault="00D10F2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EE"/>
    <w:rsid w:val="00022C65"/>
    <w:rsid w:val="00070FC8"/>
    <w:rsid w:val="00097AFF"/>
    <w:rsid w:val="000D1172"/>
    <w:rsid w:val="000E74D8"/>
    <w:rsid w:val="001E2564"/>
    <w:rsid w:val="0045648C"/>
    <w:rsid w:val="00576F48"/>
    <w:rsid w:val="005B1B80"/>
    <w:rsid w:val="005E4FE2"/>
    <w:rsid w:val="00660DE7"/>
    <w:rsid w:val="00767621"/>
    <w:rsid w:val="0093007C"/>
    <w:rsid w:val="00950918"/>
    <w:rsid w:val="00A410FC"/>
    <w:rsid w:val="00A55E2D"/>
    <w:rsid w:val="00AB7D11"/>
    <w:rsid w:val="00C6680F"/>
    <w:rsid w:val="00CD6E43"/>
    <w:rsid w:val="00D10F28"/>
    <w:rsid w:val="00D33AE7"/>
    <w:rsid w:val="00D35E6B"/>
    <w:rsid w:val="00DA5CEE"/>
    <w:rsid w:val="00E3646C"/>
    <w:rsid w:val="00EF1EF5"/>
    <w:rsid w:val="00F5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B2107"/>
  <w15:docId w15:val="{00D00E9D-3223-4A92-9882-4AC75DC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30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7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30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7C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648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48C"/>
    <w:rPr>
      <w:rFonts w:ascii="ＭＳ 明朝" w:eastAsia="ＭＳ 明朝" w:hAnsi="Calibri" w:cs="Calibr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022C6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9C303-1CBD-49F1-A76D-466011D1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305</Characters>
  <DocSecurity>0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2-20T02:44:00Z</cp:lastPrinted>
  <dcterms:created xsi:type="dcterms:W3CDTF">2023-01-27T03:55:00Z</dcterms:created>
  <dcterms:modified xsi:type="dcterms:W3CDTF">2023-02-22T03:42:00Z</dcterms:modified>
</cp:coreProperties>
</file>